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4A" w:rsidRDefault="0012444A" w:rsidP="00AE22D4">
      <w:pPr>
        <w:tabs>
          <w:tab w:val="left" w:pos="4002"/>
        </w:tabs>
        <w:jc w:val="center"/>
      </w:pPr>
    </w:p>
    <w:p w:rsidR="00594774" w:rsidRDefault="00594774" w:rsidP="009B640E">
      <w:pPr>
        <w:pStyle w:val="a9"/>
        <w:jc w:val="both"/>
      </w:pPr>
      <w:r>
        <w:rPr>
          <w:noProof/>
        </w:rPr>
        <w:drawing>
          <wp:inline distT="0" distB="0" distL="0" distR="0">
            <wp:extent cx="6120130" cy="8653395"/>
            <wp:effectExtent l="19050" t="0" r="0" b="0"/>
            <wp:docPr id="3" name="Рисунок 3" descr="C:\Users\Елена\Pictures\2017-10-27\Сканировать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Pictures\2017-10-27\Сканировать20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74" w:rsidRDefault="00594774" w:rsidP="009B640E">
      <w:pPr>
        <w:pStyle w:val="a9"/>
        <w:jc w:val="both"/>
      </w:pPr>
    </w:p>
    <w:p w:rsidR="00594774" w:rsidRDefault="00594774" w:rsidP="009B640E">
      <w:pPr>
        <w:pStyle w:val="a9"/>
        <w:jc w:val="both"/>
      </w:pPr>
    </w:p>
    <w:p w:rsidR="00594774" w:rsidRDefault="00594774" w:rsidP="009B640E">
      <w:pPr>
        <w:pStyle w:val="a9"/>
        <w:jc w:val="both"/>
      </w:pPr>
    </w:p>
    <w:p w:rsidR="00594774" w:rsidRDefault="00594774" w:rsidP="009B640E">
      <w:pPr>
        <w:pStyle w:val="a9"/>
        <w:jc w:val="both"/>
      </w:pPr>
    </w:p>
    <w:p w:rsidR="00594774" w:rsidRDefault="00594774" w:rsidP="009B640E">
      <w:pPr>
        <w:pStyle w:val="a9"/>
        <w:jc w:val="both"/>
      </w:pPr>
    </w:p>
    <w:p w:rsidR="00065178" w:rsidRDefault="00065178" w:rsidP="009B640E">
      <w:pPr>
        <w:pStyle w:val="a9"/>
        <w:jc w:val="both"/>
      </w:pPr>
      <w:r>
        <w:lastRenderedPageBreak/>
        <w:t xml:space="preserve">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</w:t>
      </w:r>
      <w:proofErr w:type="gramStart"/>
      <w:r>
        <w:t>N 48, ст. 6165) и настоящим Порядком.</w:t>
      </w:r>
      <w:proofErr w:type="gramEnd"/>
    </w:p>
    <w:p w:rsidR="00065178" w:rsidRDefault="001F5713" w:rsidP="009B640E">
      <w:pPr>
        <w:pStyle w:val="a9"/>
        <w:jc w:val="both"/>
      </w:pPr>
      <w:r>
        <w:t>1.5.П</w:t>
      </w:r>
      <w:r w:rsidR="00C132A4">
        <w:t>равила приема в МКОУ Усть-Грязнухинскую</w:t>
      </w:r>
      <w:r>
        <w:t xml:space="preserve"> С</w:t>
      </w:r>
      <w:r w:rsidR="009B640E">
        <w:t>Ш</w:t>
      </w:r>
      <w:r w:rsidR="00065178">
        <w:t xml:space="preserve"> на </w:t>
      </w:r>
      <w:proofErr w:type="gramStart"/>
      <w:r w:rsidR="00065178">
        <w:t>обучение по</w:t>
      </w:r>
      <w:proofErr w:type="gramEnd"/>
      <w:r w:rsidR="00065178">
        <w:t xml:space="preserve"> общеобразовательным программам (далее - правила приема) устанавливаются в части, не урегулированной законо</w:t>
      </w:r>
      <w:r w:rsidR="009B640E">
        <w:t>дательством об образовании,</w:t>
      </w:r>
      <w:r w:rsidR="00065178">
        <w:t xml:space="preserve"> самостоятельно.</w:t>
      </w:r>
      <w:r w:rsidR="00065178">
        <w:rPr>
          <w:vertAlign w:val="superscript"/>
        </w:rPr>
        <w:t>1</w:t>
      </w:r>
    </w:p>
    <w:p w:rsidR="00065178" w:rsidRDefault="00065178" w:rsidP="009B640E">
      <w:pPr>
        <w:pStyle w:val="a9"/>
        <w:jc w:val="both"/>
      </w:pPr>
      <w:r>
        <w:t>Прием гра</w:t>
      </w:r>
      <w:r w:rsidR="009B640E">
        <w:t>ждан для обучения в филиале</w:t>
      </w:r>
      <w:r w:rsidR="00C132A4">
        <w:t xml:space="preserve"> МКОУ Усть-Грязнухинской СШ «Пановская НОШ</w:t>
      </w:r>
      <w:r w:rsidR="009B640E">
        <w:t>»</w:t>
      </w:r>
      <w:r>
        <w:t xml:space="preserve"> осуществляется в соответствии с пра</w:t>
      </w:r>
      <w:r w:rsidR="009B640E">
        <w:t>вилами приема н</w:t>
      </w:r>
      <w:r w:rsidR="00C132A4">
        <w:t xml:space="preserve">а обучение в МКОУ  Усть-Грязнухинскую </w:t>
      </w:r>
      <w:r w:rsidR="001F5713">
        <w:t>С</w:t>
      </w:r>
      <w:r w:rsidR="009B640E">
        <w:t>Ш</w:t>
      </w:r>
      <w:r>
        <w:t>.</w:t>
      </w:r>
    </w:p>
    <w:p w:rsidR="00065178" w:rsidRDefault="009B640E" w:rsidP="009B640E">
      <w:pPr>
        <w:pStyle w:val="a9"/>
        <w:jc w:val="both"/>
      </w:pPr>
      <w:r>
        <w:t>1.6.</w:t>
      </w:r>
      <w:r w:rsidR="00065178">
        <w:t xml:space="preserve"> Правила прие</w:t>
      </w:r>
      <w:r w:rsidR="00C132A4">
        <w:t>ма в МКОУ Усть-Грязнухинскую</w:t>
      </w:r>
      <w:r w:rsidR="001F5713">
        <w:t xml:space="preserve"> С</w:t>
      </w:r>
      <w:r>
        <w:t xml:space="preserve">Ш </w:t>
      </w:r>
      <w:r w:rsidR="00065178">
        <w:t xml:space="preserve">на </w:t>
      </w:r>
      <w:proofErr w:type="gramStart"/>
      <w:r w:rsidR="00065178">
        <w:t>обучение</w:t>
      </w:r>
      <w:proofErr w:type="gramEnd"/>
      <w:r w:rsidR="00065178">
        <w:t xml:space="preserve"> по основным общеобразовательным программам </w:t>
      </w:r>
      <w:r>
        <w:t xml:space="preserve"> обеспечивают</w:t>
      </w:r>
      <w:r w:rsidR="00065178">
        <w:t xml:space="preserve">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.</w:t>
      </w:r>
      <w:r w:rsidR="00065178">
        <w:rPr>
          <w:vertAlign w:val="superscript"/>
        </w:rPr>
        <w:t>2</w:t>
      </w:r>
    </w:p>
    <w:p w:rsidR="00065178" w:rsidRDefault="009B640E" w:rsidP="009B640E">
      <w:pPr>
        <w:pStyle w:val="a9"/>
        <w:jc w:val="both"/>
      </w:pPr>
      <w:r>
        <w:t xml:space="preserve">1.7. </w:t>
      </w:r>
      <w:proofErr w:type="gramStart"/>
      <w:r w:rsidR="00065178">
        <w:t>В приеме</w:t>
      </w:r>
      <w:r w:rsidR="00C132A4">
        <w:t xml:space="preserve"> в МКОУ Усть-Грязнухинскую</w:t>
      </w:r>
      <w:r w:rsidR="001F5713">
        <w:t xml:space="preserve"> С</w:t>
      </w:r>
      <w:r>
        <w:t xml:space="preserve">Ш </w:t>
      </w:r>
      <w:r w:rsidR="00065178">
        <w:t>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2013, N 19, ст. 2326; N 23, ст. 2878; N 27, ст. 3462; N 30, ст. 4036; N 48, ст. 6165).</w:t>
      </w:r>
      <w:proofErr w:type="gramEnd"/>
      <w:r w:rsidR="00065178">
        <w:t xml:space="preserve"> В с</w:t>
      </w:r>
      <w:r w:rsidR="001F5713">
        <w:t>лучае от</w:t>
      </w:r>
      <w:r w:rsidR="00C132A4">
        <w:t xml:space="preserve">сутствия мест в МКОУ Усть-Грязнухинской </w:t>
      </w:r>
      <w:r w:rsidR="001F5713">
        <w:t xml:space="preserve"> С</w:t>
      </w:r>
      <w:r>
        <w:t>Ш</w:t>
      </w:r>
      <w:r w:rsidR="00065178"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  <w:r w:rsidR="00065178">
        <w:rPr>
          <w:vertAlign w:val="superscript"/>
        </w:rPr>
        <w:t>3</w:t>
      </w:r>
    </w:p>
    <w:p w:rsidR="00065178" w:rsidRDefault="009B640E" w:rsidP="009B640E">
      <w:pPr>
        <w:pStyle w:val="a9"/>
        <w:jc w:val="both"/>
      </w:pPr>
      <w:proofErr w:type="gramStart"/>
      <w:r>
        <w:t>1.8.</w:t>
      </w:r>
      <w:r w:rsidR="00065178">
        <w:t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"Об образовании в Российской Федерации" (Собрание законодательства Российской Федерации, 2012, N 53, ст. 7598;2013, N 19, ст. 2326; N 23, ст. 2878; N 27, ст. 3462; N 30, ст. 4036; N 48, ст. 6165).</w:t>
      </w:r>
      <w:proofErr w:type="gramEnd"/>
    </w:p>
    <w:p w:rsidR="00065178" w:rsidRDefault="00065178" w:rsidP="00065178">
      <w:pPr>
        <w:pStyle w:val="a9"/>
        <w:ind w:firstLine="709"/>
        <w:jc w:val="both"/>
      </w:pPr>
      <w:r>
        <w:t>Организация индивидуального отбора при прие</w:t>
      </w:r>
      <w:r w:rsidR="00C132A4">
        <w:t>ме в МКОУ Усть-Грязнухинскую С</w:t>
      </w:r>
      <w:r w:rsidR="009B640E">
        <w:t>Ш</w:t>
      </w:r>
      <w:r>
        <w:t xml:space="preserve"> для получения основного общего и среднего об</w:t>
      </w:r>
      <w:r w:rsidR="00C132A4">
        <w:t>щего образования с углубленным и</w:t>
      </w:r>
      <w:r>
        <w:t>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proofErr w:type="gramStart"/>
      <w:r>
        <w:rPr>
          <w:vertAlign w:val="superscript"/>
        </w:rPr>
        <w:t>4</w:t>
      </w:r>
      <w:proofErr w:type="gramEnd"/>
      <w:r>
        <w:t>.</w:t>
      </w:r>
    </w:p>
    <w:p w:rsidR="00065178" w:rsidRDefault="00F14368" w:rsidP="009B640E">
      <w:pPr>
        <w:pStyle w:val="a9"/>
        <w:jc w:val="both"/>
      </w:pPr>
      <w:r>
        <w:t xml:space="preserve">1.9. МКОУ Усть-Грязнухинская </w:t>
      </w:r>
      <w:r w:rsidR="001F5713">
        <w:t>С</w:t>
      </w:r>
      <w:r w:rsidR="009B640E">
        <w:t>Ш</w:t>
      </w:r>
      <w:r w:rsidR="001F5713">
        <w:t xml:space="preserve"> </w:t>
      </w:r>
      <w:proofErr w:type="gramStart"/>
      <w:r w:rsidR="00065178">
        <w:t>обязана</w:t>
      </w:r>
      <w:proofErr w:type="gramEnd"/>
      <w:r w:rsidR="00065178"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="00065178">
        <w:rPr>
          <w:vertAlign w:val="superscript"/>
        </w:rPr>
        <w:t>6</w:t>
      </w:r>
    </w:p>
    <w:p w:rsidR="00065178" w:rsidRDefault="00F14368" w:rsidP="00065178">
      <w:pPr>
        <w:pStyle w:val="a9"/>
        <w:ind w:firstLine="709"/>
        <w:jc w:val="both"/>
      </w:pPr>
      <w:r>
        <w:t xml:space="preserve">МКОУ Усть-Грязнухинскач </w:t>
      </w:r>
      <w:r w:rsidR="001F5713">
        <w:t xml:space="preserve"> С</w:t>
      </w:r>
      <w:r w:rsidR="009B640E">
        <w:t>Ш размещае</w:t>
      </w:r>
      <w:r w:rsidR="00065178">
        <w:t>т распорядительный акт органа местного самоуправления муниципального района, городск</w:t>
      </w:r>
      <w:r w:rsidR="00F328EF">
        <w:t xml:space="preserve">ого округа </w:t>
      </w:r>
      <w:r w:rsidR="00065178">
        <w:t xml:space="preserve"> о закрепл</w:t>
      </w:r>
      <w:r>
        <w:t>ении МКОУ Усть-Грязнухинской</w:t>
      </w:r>
      <w:r w:rsidR="001F5713">
        <w:t xml:space="preserve"> С</w:t>
      </w:r>
      <w:r w:rsidR="00F328EF">
        <w:t>Ш за конкретной территорией</w:t>
      </w:r>
      <w:r w:rsidR="00065178">
        <w:t xml:space="preserve"> муниципал</w:t>
      </w:r>
      <w:r w:rsidR="00F328EF">
        <w:t>ьного района,</w:t>
      </w:r>
      <w:r w:rsidR="00065178">
        <w:t xml:space="preserve"> издаваемый не позднее 1 февраля текущего года (далее - распорядительный акт о закрепленной территории).</w:t>
      </w:r>
    </w:p>
    <w:p w:rsidR="00065178" w:rsidRDefault="00F14368" w:rsidP="00F328EF">
      <w:pPr>
        <w:pStyle w:val="a9"/>
        <w:jc w:val="both"/>
      </w:pPr>
      <w:r>
        <w:t xml:space="preserve">1.10.  МКОУ Усть-Грязнухинская </w:t>
      </w:r>
      <w:r w:rsidR="001F5713">
        <w:t xml:space="preserve"> С</w:t>
      </w:r>
      <w:r w:rsidR="00F328EF">
        <w:t>Ш</w:t>
      </w:r>
      <w:r w:rsidR="00065178">
        <w:t xml:space="preserve"> с целью проведения организованного приема граждан в первый класс размещает на информационном стенде, на официальн</w:t>
      </w:r>
      <w:r w:rsidR="00F328EF">
        <w:t>ом сайте в сети "Интернет"</w:t>
      </w:r>
      <w:r w:rsidR="00065178">
        <w:t xml:space="preserve"> информацию о:</w:t>
      </w:r>
    </w:p>
    <w:p w:rsidR="00065178" w:rsidRDefault="00065178" w:rsidP="00065178">
      <w:pPr>
        <w:pStyle w:val="a9"/>
        <w:ind w:firstLine="709"/>
        <w:jc w:val="both"/>
      </w:pPr>
      <w:proofErr w:type="gramStart"/>
      <w:r>
        <w:t>количестве</w:t>
      </w:r>
      <w:proofErr w:type="gramEnd"/>
      <w: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29543E" w:rsidRDefault="00065178" w:rsidP="0029543E">
      <w:pPr>
        <w:pStyle w:val="a9"/>
        <w:ind w:firstLine="709"/>
        <w:jc w:val="both"/>
      </w:pPr>
      <w:proofErr w:type="gramStart"/>
      <w:r>
        <w:t>наличии</w:t>
      </w:r>
      <w:proofErr w:type="gramEnd"/>
      <w:r>
        <w:t xml:space="preserve"> свободных мест для приема детей, не проживающих на закрепленной территории, не позднее 1 июля.</w:t>
      </w:r>
    </w:p>
    <w:p w:rsidR="0029543E" w:rsidRDefault="0029543E" w:rsidP="0029543E">
      <w:pPr>
        <w:pStyle w:val="a9"/>
        <w:ind w:firstLine="709"/>
        <w:jc w:val="both"/>
      </w:pPr>
    </w:p>
    <w:p w:rsidR="0029543E" w:rsidRDefault="0029543E" w:rsidP="0029543E">
      <w:pPr>
        <w:pStyle w:val="a9"/>
        <w:ind w:firstLine="709"/>
        <w:jc w:val="center"/>
      </w:pPr>
      <w:r>
        <w:t>2. ПОРЯДОК ПРИЁМА ГРАЖДАН</w:t>
      </w:r>
    </w:p>
    <w:p w:rsidR="0029543E" w:rsidRDefault="0029543E" w:rsidP="0029543E">
      <w:pPr>
        <w:pStyle w:val="a9"/>
        <w:ind w:firstLine="709"/>
        <w:jc w:val="center"/>
      </w:pPr>
    </w:p>
    <w:p w:rsidR="0029543E" w:rsidRDefault="0029543E" w:rsidP="00065178">
      <w:pPr>
        <w:pStyle w:val="a9"/>
        <w:ind w:firstLine="709"/>
        <w:jc w:val="both"/>
      </w:pPr>
    </w:p>
    <w:p w:rsidR="00065178" w:rsidRDefault="0029543E" w:rsidP="00065178">
      <w:pPr>
        <w:pStyle w:val="a9"/>
        <w:ind w:firstLine="709"/>
        <w:jc w:val="both"/>
      </w:pPr>
      <w:r>
        <w:t>2.1</w:t>
      </w:r>
      <w:r w:rsidR="001F5713">
        <w:t xml:space="preserve">. </w:t>
      </w:r>
      <w:proofErr w:type="gramStart"/>
      <w:r w:rsidR="00F14368">
        <w:t xml:space="preserve">Прием граждан в МКОУ Усть-Грязнухинскую </w:t>
      </w:r>
      <w:r w:rsidR="001F5713">
        <w:t xml:space="preserve"> С</w:t>
      </w:r>
      <w:r w:rsidR="00F328EF">
        <w:t xml:space="preserve">Ш </w:t>
      </w:r>
      <w:r w:rsidR="00065178">
        <w:t xml:space="preserve">осуществляется по личному заявлению родителя (законного представителя) ребенка </w:t>
      </w:r>
      <w:r w:rsidR="008038DE">
        <w:t xml:space="preserve">или через Интернет </w:t>
      </w:r>
      <w:r w:rsidR="00065178"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</w:t>
      </w:r>
      <w:proofErr w:type="gramEnd"/>
      <w:r w:rsidR="00065178">
        <w:t xml:space="preserve"> Российской Федерации" (Собрание законодательства Российской Федерации, 2002, N 30, ст. 3032).</w:t>
      </w:r>
    </w:p>
    <w:p w:rsidR="00065178" w:rsidRDefault="00F14368" w:rsidP="00065178">
      <w:pPr>
        <w:pStyle w:val="a9"/>
        <w:ind w:firstLine="709"/>
        <w:jc w:val="both"/>
      </w:pPr>
      <w:r>
        <w:t>МКОУ Усть-Грязнухинская</w:t>
      </w:r>
      <w:r w:rsidR="001F5713">
        <w:t xml:space="preserve"> С</w:t>
      </w:r>
      <w:r w:rsidR="00F328EF">
        <w:t>Ш</w:t>
      </w:r>
      <w:r w:rsidR="00065178"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65178" w:rsidRDefault="00065178" w:rsidP="00065178">
      <w:pPr>
        <w:pStyle w:val="a9"/>
        <w:ind w:firstLine="709"/>
        <w:jc w:val="both"/>
      </w:pPr>
      <w:r>
        <w:t>В заявлении родителями (законными представителями) ребенка указываются следующие сведения:</w:t>
      </w:r>
    </w:p>
    <w:p w:rsidR="00065178" w:rsidRDefault="00065178" w:rsidP="00065178">
      <w:pPr>
        <w:pStyle w:val="a9"/>
        <w:ind w:firstLine="709"/>
        <w:jc w:val="both"/>
      </w:pPr>
      <w:r>
        <w:t>а) фамилия, имя, отчество (последнее - при наличии) ребенка;</w:t>
      </w:r>
    </w:p>
    <w:p w:rsidR="00065178" w:rsidRDefault="00065178" w:rsidP="00065178">
      <w:pPr>
        <w:pStyle w:val="a9"/>
        <w:ind w:firstLine="709"/>
        <w:jc w:val="both"/>
      </w:pPr>
      <w:r>
        <w:t>б) дата и место рождения ребенка;</w:t>
      </w:r>
    </w:p>
    <w:p w:rsidR="00065178" w:rsidRDefault="00065178" w:rsidP="00065178">
      <w:pPr>
        <w:pStyle w:val="a9"/>
        <w:ind w:firstLine="709"/>
        <w:jc w:val="both"/>
      </w:pPr>
      <w:proofErr w:type="gramStart"/>
      <w:r>
        <w:t>в) фамилия, имя, отчество (последнее - при наличии) родителей (законных представителей) ребенка;</w:t>
      </w:r>
      <w:proofErr w:type="gramEnd"/>
    </w:p>
    <w:p w:rsidR="00065178" w:rsidRDefault="00065178" w:rsidP="00065178">
      <w:pPr>
        <w:pStyle w:val="a9"/>
        <w:ind w:firstLine="709"/>
        <w:jc w:val="both"/>
      </w:pPr>
      <w:r>
        <w:t>г) адрес места жительства ребенка, его родителей (законных представителей);</w:t>
      </w:r>
    </w:p>
    <w:p w:rsidR="00065178" w:rsidRDefault="00065178" w:rsidP="00065178">
      <w:pPr>
        <w:pStyle w:val="a9"/>
        <w:ind w:firstLine="709"/>
        <w:jc w:val="both"/>
      </w:pPr>
      <w:r>
        <w:t>д) контактные телефоны родителей (законных представителей) ребенка.</w:t>
      </w:r>
    </w:p>
    <w:p w:rsidR="00065178" w:rsidRDefault="00065178" w:rsidP="00065178">
      <w:pPr>
        <w:pStyle w:val="a9"/>
        <w:ind w:firstLine="709"/>
        <w:jc w:val="both"/>
      </w:pPr>
      <w:r>
        <w:t xml:space="preserve">Примерная </w:t>
      </w:r>
      <w:r w:rsidR="00F328EF">
        <w:t>форма заявления размещается</w:t>
      </w:r>
      <w:r w:rsidR="00F14368">
        <w:t xml:space="preserve"> МКОУ  Усть-Грязнухинской </w:t>
      </w:r>
      <w:r w:rsidR="001F5713">
        <w:t>С</w:t>
      </w:r>
      <w:r w:rsidR="00F328EF">
        <w:t>Ш  на офици</w:t>
      </w:r>
      <w:r w:rsidR="00F14368">
        <w:t xml:space="preserve">альном сайте МКОУ Усть-Грязнухинской </w:t>
      </w:r>
      <w:r w:rsidR="001F5713">
        <w:t>С</w:t>
      </w:r>
      <w:r w:rsidR="00F328EF">
        <w:t>Ш</w:t>
      </w:r>
      <w:r>
        <w:t xml:space="preserve"> в сети "Интернет".</w:t>
      </w:r>
    </w:p>
    <w:p w:rsidR="00065178" w:rsidRDefault="001F5713" w:rsidP="00065178">
      <w:pPr>
        <w:pStyle w:val="a9"/>
        <w:ind w:firstLine="709"/>
        <w:jc w:val="both"/>
      </w:pPr>
      <w:r>
        <w:t xml:space="preserve">Для приема в МКОУ </w:t>
      </w:r>
      <w:r w:rsidR="00F14368">
        <w:t>Усть-Грязнухинской СШ</w:t>
      </w:r>
      <w:r w:rsidR="00065178">
        <w:t>:</w:t>
      </w:r>
    </w:p>
    <w:p w:rsidR="00065178" w:rsidRDefault="00065178" w:rsidP="00065178">
      <w:pPr>
        <w:pStyle w:val="a9"/>
        <w:ind w:firstLine="709"/>
        <w:jc w:val="both"/>
      </w:pPr>
      <w:r>
        <w:t xml:space="preserve">родители (законные представители) детей, проживающих на закрепленной территории, для зачисления ребенка в первый класс дополнительно предъявляют </w:t>
      </w:r>
      <w:r w:rsidR="00FB1603">
        <w:t xml:space="preserve">оригинал документа, удостоверяющего личность родителя (законного представителя), либо оригинал документа. </w:t>
      </w:r>
      <w:proofErr w:type="gramStart"/>
      <w:r w:rsidR="00FB1603">
        <w:t xml:space="preserve">Удостоверяющего личность иностранного гражданина и лица без гражданства в РФ, </w:t>
      </w:r>
      <w:r>
        <w:t>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065178" w:rsidRDefault="00065178" w:rsidP="00065178">
      <w:pPr>
        <w:pStyle w:val="a9"/>
        <w:ind w:firstLine="709"/>
        <w:jc w:val="both"/>
      </w:pPr>
      <w: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65178" w:rsidRDefault="00065178" w:rsidP="00065178">
      <w:pPr>
        <w:pStyle w:val="a9"/>
        <w:ind w:firstLine="709"/>
        <w:jc w:val="both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65178" w:rsidRDefault="00065178" w:rsidP="00065178">
      <w:pPr>
        <w:pStyle w:val="a9"/>
        <w:ind w:firstLine="709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65178" w:rsidRDefault="00065178" w:rsidP="00065178">
      <w:pPr>
        <w:pStyle w:val="a9"/>
        <w:ind w:firstLine="709"/>
        <w:jc w:val="both"/>
      </w:pPr>
      <w:r>
        <w:t>Копии предъявляемых при п</w:t>
      </w:r>
      <w:r w:rsidR="001F5713">
        <w:t>риеме документов хранятся в МКОУ</w:t>
      </w:r>
      <w:r w:rsidR="00F14368" w:rsidRPr="00F14368">
        <w:t xml:space="preserve"> </w:t>
      </w:r>
      <w:r w:rsidR="00F14368">
        <w:t xml:space="preserve">Усть-Грязнухинской </w:t>
      </w:r>
      <w:r w:rsidR="001F5713">
        <w:t xml:space="preserve"> С</w:t>
      </w:r>
      <w:r w:rsidR="00F328EF">
        <w:t xml:space="preserve">Ш </w:t>
      </w:r>
      <w:r>
        <w:t>на время обучения ребенка.</w:t>
      </w:r>
    </w:p>
    <w:p w:rsidR="00065178" w:rsidRDefault="0029543E" w:rsidP="00065178">
      <w:pPr>
        <w:pStyle w:val="a9"/>
        <w:ind w:firstLine="709"/>
        <w:jc w:val="both"/>
      </w:pPr>
      <w:r>
        <w:t>2.2</w:t>
      </w:r>
      <w:r w:rsidR="00065178">
        <w:t>. Родители (законные представители) детей имеют право по своему усмотрению представлять другие документы.</w:t>
      </w:r>
    </w:p>
    <w:p w:rsidR="00065178" w:rsidRDefault="0029543E" w:rsidP="00065178">
      <w:pPr>
        <w:pStyle w:val="a9"/>
        <w:ind w:firstLine="709"/>
        <w:jc w:val="both"/>
      </w:pPr>
      <w:r>
        <w:t>2.3</w:t>
      </w:r>
      <w:r w:rsidR="00065178">
        <w:t>. При пр</w:t>
      </w:r>
      <w:r w:rsidR="001F5713">
        <w:t xml:space="preserve">иеме в МКОУ </w:t>
      </w:r>
      <w:r w:rsidR="00697F5B">
        <w:t>Усть-Грязнухинскую</w:t>
      </w:r>
      <w:r w:rsidR="00F14368">
        <w:t xml:space="preserve"> </w:t>
      </w:r>
      <w:r w:rsidR="001F5713">
        <w:t xml:space="preserve"> С</w:t>
      </w:r>
      <w:r w:rsidR="00F328EF">
        <w:t>Ш</w:t>
      </w:r>
      <w:r w:rsidR="00065178"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065178" w:rsidRDefault="00065178" w:rsidP="00065178">
      <w:pPr>
        <w:pStyle w:val="a9"/>
        <w:ind w:firstLine="709"/>
        <w:jc w:val="both"/>
      </w:pPr>
      <w:r>
        <w:t>12. Требование предоставления других документов в качестве о</w:t>
      </w:r>
      <w:r w:rsidR="00F328EF">
        <w:t>снования для пр</w:t>
      </w:r>
      <w:r w:rsidR="001F5713">
        <w:t>иема детей в МКОУ</w:t>
      </w:r>
      <w:r w:rsidR="00F14368" w:rsidRPr="00F14368">
        <w:t xml:space="preserve"> </w:t>
      </w:r>
      <w:r w:rsidR="00F14368">
        <w:t xml:space="preserve">Усть-Грязнухинской </w:t>
      </w:r>
      <w:r w:rsidR="001F5713">
        <w:t>С</w:t>
      </w:r>
      <w:r w:rsidR="00F328EF">
        <w:t>Ш</w:t>
      </w:r>
      <w:r>
        <w:t xml:space="preserve"> не допускается.</w:t>
      </w:r>
    </w:p>
    <w:p w:rsidR="00065178" w:rsidRDefault="0029543E" w:rsidP="00065178">
      <w:pPr>
        <w:pStyle w:val="a9"/>
        <w:ind w:firstLine="709"/>
        <w:jc w:val="both"/>
      </w:pPr>
      <w:r>
        <w:t>2.4</w:t>
      </w:r>
      <w:r w:rsidR="00065178">
        <w:t>. Факт ознакомления родителей (законных представителей) ребенка с лицензией на осуществление образовательной деятельности, свидетельством о г</w:t>
      </w:r>
      <w:r w:rsidR="00F328EF">
        <w:t xml:space="preserve">осударственной </w:t>
      </w:r>
      <w:r w:rsidR="001F5713">
        <w:t>аккредитации МКОУ</w:t>
      </w:r>
      <w:r w:rsidR="00F14368" w:rsidRPr="00F14368">
        <w:t xml:space="preserve"> </w:t>
      </w:r>
      <w:r w:rsidR="00F14368">
        <w:t xml:space="preserve">Усть-Грязнухинской </w:t>
      </w:r>
      <w:r w:rsidR="001F5713">
        <w:t xml:space="preserve"> СШ, уставом МКОУ</w:t>
      </w:r>
      <w:r w:rsidR="00F14368" w:rsidRPr="00F14368">
        <w:t xml:space="preserve"> </w:t>
      </w:r>
      <w:r w:rsidR="00F14368">
        <w:t xml:space="preserve">Усть-Грязнухинской </w:t>
      </w:r>
      <w:r w:rsidR="001F5713">
        <w:t xml:space="preserve"> С</w:t>
      </w:r>
      <w:r w:rsidR="00F328EF">
        <w:t xml:space="preserve">Ш </w:t>
      </w:r>
      <w:r w:rsidR="00065178">
        <w:t>фиксируется в заявлении о приеме и заверяется личной подписью родителей (законных представителей) ребенка.</w:t>
      </w:r>
    </w:p>
    <w:p w:rsidR="00065178" w:rsidRDefault="00065178" w:rsidP="00065178">
      <w:pPr>
        <w:pStyle w:val="a9"/>
        <w:ind w:firstLine="709"/>
        <w:jc w:val="both"/>
      </w:pPr>
      <w: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proofErr w:type="gramStart"/>
      <w:r>
        <w:rPr>
          <w:vertAlign w:val="superscript"/>
        </w:rPr>
        <w:t>7</w:t>
      </w:r>
      <w:proofErr w:type="gramEnd"/>
      <w:r>
        <w:t>.</w:t>
      </w:r>
    </w:p>
    <w:p w:rsidR="00065178" w:rsidRDefault="0029543E" w:rsidP="00065178">
      <w:pPr>
        <w:pStyle w:val="a9"/>
        <w:ind w:firstLine="709"/>
        <w:jc w:val="both"/>
      </w:pPr>
      <w:r>
        <w:t>2.5</w:t>
      </w:r>
      <w:r w:rsidR="00065178">
        <w:t>. Прием заявлени</w:t>
      </w:r>
      <w:r w:rsidR="001F5713">
        <w:t xml:space="preserve">й в первый класс МКОУ </w:t>
      </w:r>
      <w:r w:rsidR="00F14368">
        <w:t xml:space="preserve">Усть-Грязнухинскую </w:t>
      </w:r>
      <w:r w:rsidR="001F5713">
        <w:t xml:space="preserve"> С</w:t>
      </w:r>
      <w:r w:rsidR="00F328EF">
        <w:t>Ш</w:t>
      </w:r>
      <w:r w:rsidR="00065178"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065178" w:rsidRDefault="001F5713" w:rsidP="00065178">
      <w:pPr>
        <w:pStyle w:val="a9"/>
        <w:ind w:firstLine="709"/>
        <w:jc w:val="both"/>
      </w:pPr>
      <w:r>
        <w:t xml:space="preserve">Зачисление в МКОУ </w:t>
      </w:r>
      <w:r w:rsidR="00F14368">
        <w:t xml:space="preserve">Усть-Грязнухинскую </w:t>
      </w:r>
      <w:r>
        <w:t xml:space="preserve"> С</w:t>
      </w:r>
      <w:r w:rsidR="00F328EF">
        <w:t>Ш</w:t>
      </w:r>
      <w:r w:rsidR="00065178">
        <w:t xml:space="preserve"> оформля</w:t>
      </w:r>
      <w:r>
        <w:t xml:space="preserve">ется распорядительным актом МКОУ </w:t>
      </w:r>
      <w:r w:rsidR="00F14368">
        <w:t xml:space="preserve">Усть-Грязнухинской </w:t>
      </w:r>
      <w:r>
        <w:t xml:space="preserve"> С</w:t>
      </w:r>
      <w:r w:rsidR="00F328EF">
        <w:t>Ш</w:t>
      </w:r>
      <w:r w:rsidR="00065178">
        <w:t xml:space="preserve"> в течение 7 рабочих дней после приема документов.</w:t>
      </w:r>
    </w:p>
    <w:p w:rsidR="00065178" w:rsidRDefault="00065178" w:rsidP="00065178">
      <w:pPr>
        <w:pStyle w:val="a9"/>
        <w:ind w:firstLine="709"/>
        <w:jc w:val="both"/>
      </w:pPr>
      <w: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65178" w:rsidRDefault="001F5713" w:rsidP="00065178">
      <w:pPr>
        <w:pStyle w:val="a9"/>
        <w:ind w:firstLine="709"/>
        <w:jc w:val="both"/>
      </w:pPr>
      <w:r>
        <w:t xml:space="preserve">МКОУ </w:t>
      </w:r>
      <w:r w:rsidR="00F14368">
        <w:t xml:space="preserve">Усть-Грязнухинская </w:t>
      </w:r>
      <w:r>
        <w:t>С</w:t>
      </w:r>
      <w:r w:rsidR="00F328EF">
        <w:t xml:space="preserve">Ш, </w:t>
      </w:r>
      <w:proofErr w:type="gramStart"/>
      <w:r w:rsidR="00F328EF">
        <w:t>закончившая</w:t>
      </w:r>
      <w:proofErr w:type="gramEnd"/>
      <w:r w:rsidR="00065178">
        <w:t xml:space="preserve"> прием в первый класс всех детей, проживающих на закр</w:t>
      </w:r>
      <w:r w:rsidR="00F328EF">
        <w:t>епленной территории, осуществляе</w:t>
      </w:r>
      <w:r w:rsidR="00065178">
        <w:t>т прием детей, не проживающих на закрепленной территории, ранее 1 июля.</w:t>
      </w:r>
    </w:p>
    <w:p w:rsidR="00065178" w:rsidRDefault="0029543E" w:rsidP="00065178">
      <w:pPr>
        <w:pStyle w:val="a9"/>
        <w:ind w:firstLine="709"/>
        <w:jc w:val="both"/>
      </w:pPr>
      <w:r>
        <w:t>2.6</w:t>
      </w:r>
      <w:r w:rsidR="00065178">
        <w:t>. Для удобства родителей (зак</w:t>
      </w:r>
      <w:r w:rsidR="001F5713">
        <w:t xml:space="preserve">онных представителей) детей МКОУ </w:t>
      </w:r>
      <w:r w:rsidR="00F14368">
        <w:t xml:space="preserve">Усть-Грязнухинской </w:t>
      </w:r>
      <w:r w:rsidR="001F5713">
        <w:t xml:space="preserve"> С</w:t>
      </w:r>
      <w:r w:rsidR="00F328EF">
        <w:t>Ш устанавливае</w:t>
      </w:r>
      <w:r w:rsidR="00065178">
        <w:t>т график приема документов в зависимости от адреса регистрации по месту жительства (пребывания).</w:t>
      </w:r>
    </w:p>
    <w:p w:rsidR="00065178" w:rsidRDefault="0029543E" w:rsidP="00065178">
      <w:pPr>
        <w:pStyle w:val="a9"/>
        <w:ind w:firstLine="709"/>
        <w:jc w:val="both"/>
      </w:pPr>
      <w:r>
        <w:t>2.7</w:t>
      </w:r>
      <w:r w:rsidR="00065178">
        <w:t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</w:t>
      </w:r>
      <w:r w:rsidR="00F328EF">
        <w:t>дное пред</w:t>
      </w:r>
      <w:r w:rsidR="001F5713">
        <w:t>оставление места в МКОУ</w:t>
      </w:r>
      <w:r w:rsidR="00F14368" w:rsidRPr="00F14368">
        <w:t xml:space="preserve"> </w:t>
      </w:r>
      <w:r w:rsidR="00F14368">
        <w:t xml:space="preserve">Усть-Грязнухинскую </w:t>
      </w:r>
      <w:r w:rsidR="001F5713">
        <w:t xml:space="preserve"> С</w:t>
      </w:r>
      <w:r w:rsidR="00F328EF">
        <w:t>Ш</w:t>
      </w:r>
      <w:r w:rsidR="00065178"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065178" w:rsidRDefault="0029543E" w:rsidP="00065178">
      <w:pPr>
        <w:pStyle w:val="a9"/>
        <w:ind w:firstLine="709"/>
        <w:jc w:val="both"/>
      </w:pPr>
      <w:r>
        <w:t>2.8</w:t>
      </w:r>
      <w:r w:rsidR="00065178">
        <w:t xml:space="preserve">. Дети с ограниченными возможностями здоровья принимаются на </w:t>
      </w:r>
      <w:proofErr w:type="gramStart"/>
      <w:r w:rsidR="00065178">
        <w:t>обучение</w:t>
      </w:r>
      <w:proofErr w:type="gramEnd"/>
      <w:r w:rsidR="00065178"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065178" w:rsidRDefault="0029543E" w:rsidP="00065178">
      <w:pPr>
        <w:pStyle w:val="a9"/>
        <w:ind w:firstLine="709"/>
        <w:jc w:val="both"/>
      </w:pPr>
      <w:r>
        <w:t>2.9</w:t>
      </w:r>
      <w:r w:rsidR="00065178">
        <w:t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</w:t>
      </w:r>
      <w:r w:rsidR="001F5713">
        <w:t xml:space="preserve">аявления о приеме ребенка в МКОУ </w:t>
      </w:r>
      <w:r w:rsidR="00F14368">
        <w:t xml:space="preserve">Усть-Грязнухинскую </w:t>
      </w:r>
      <w:r w:rsidR="001F5713">
        <w:t xml:space="preserve"> С</w:t>
      </w:r>
      <w:r w:rsidR="00F328EF">
        <w:t>Ш</w:t>
      </w:r>
      <w:r w:rsidR="00065178">
        <w:t xml:space="preserve">, о перечне представленных документов. Расписка заверяется подписью должностного лица ОООД, ответственного за </w:t>
      </w:r>
      <w:r w:rsidR="00F328EF">
        <w:t>прием документо</w:t>
      </w:r>
      <w:r w:rsidR="001F5713">
        <w:t>в, и печатью МКОУ</w:t>
      </w:r>
      <w:r w:rsidR="00F14368" w:rsidRPr="00F14368">
        <w:t xml:space="preserve"> </w:t>
      </w:r>
      <w:r w:rsidR="00F14368">
        <w:t xml:space="preserve">Усть-Грязнухинской </w:t>
      </w:r>
      <w:r w:rsidR="001F5713">
        <w:t xml:space="preserve"> С</w:t>
      </w:r>
      <w:r w:rsidR="00F328EF">
        <w:t>Ш</w:t>
      </w:r>
      <w:r w:rsidR="00065178">
        <w:t>.</w:t>
      </w:r>
    </w:p>
    <w:p w:rsidR="00065178" w:rsidRDefault="0029543E" w:rsidP="00065178">
      <w:pPr>
        <w:pStyle w:val="a9"/>
        <w:ind w:firstLine="709"/>
        <w:jc w:val="both"/>
      </w:pPr>
      <w:r>
        <w:t>2.10</w:t>
      </w:r>
      <w:r w:rsidR="001F5713">
        <w:t xml:space="preserve">. Распорядительные акты МКОУ </w:t>
      </w:r>
      <w:r w:rsidR="00F14368">
        <w:t xml:space="preserve">Усть-Грязнухинской </w:t>
      </w:r>
      <w:r w:rsidR="001F5713">
        <w:t xml:space="preserve"> С</w:t>
      </w:r>
      <w:r w:rsidR="00F328EF">
        <w:t xml:space="preserve">Ш </w:t>
      </w:r>
      <w:r w:rsidR="00065178">
        <w:t>о приеме детей на обучение размещают</w:t>
      </w:r>
      <w:r w:rsidR="001F5713">
        <w:t>ся на информационном стенде МК</w:t>
      </w:r>
      <w:r w:rsidR="00F328EF">
        <w:t xml:space="preserve">ОУ </w:t>
      </w:r>
      <w:r w:rsidR="00F14368">
        <w:t xml:space="preserve">Усть-Грязнухинской </w:t>
      </w:r>
      <w:r w:rsidR="001F5713">
        <w:t xml:space="preserve"> С</w:t>
      </w:r>
      <w:r w:rsidR="00F328EF">
        <w:t>Ш</w:t>
      </w:r>
      <w:r w:rsidR="00065178">
        <w:t xml:space="preserve"> в день их издания.</w:t>
      </w:r>
    </w:p>
    <w:p w:rsidR="00065178" w:rsidRDefault="0029543E" w:rsidP="00065178">
      <w:pPr>
        <w:pStyle w:val="a9"/>
        <w:ind w:firstLine="709"/>
        <w:jc w:val="both"/>
      </w:pPr>
      <w:r>
        <w:t>2.11</w:t>
      </w:r>
      <w:r w:rsidR="00065178">
        <w:t>. На кажд</w:t>
      </w:r>
      <w:r w:rsidR="00F328EF">
        <w:t xml:space="preserve">ого ребенка, зачисленного в </w:t>
      </w:r>
      <w:r w:rsidR="001F5713">
        <w:t xml:space="preserve">МКОУ </w:t>
      </w:r>
      <w:r w:rsidR="00F14368">
        <w:t xml:space="preserve">Усть-Грязнухинскую </w:t>
      </w:r>
      <w:r w:rsidR="001F5713">
        <w:t>С</w:t>
      </w:r>
      <w:r>
        <w:t>Ш</w:t>
      </w:r>
      <w:r w:rsidR="00065178">
        <w:t>, заводится личное дело, в котором хранятся все сданные документы.</w:t>
      </w:r>
    </w:p>
    <w:p w:rsidR="0029543E" w:rsidRDefault="0029543E" w:rsidP="00065178">
      <w:pPr>
        <w:pStyle w:val="a9"/>
        <w:ind w:firstLine="709"/>
        <w:jc w:val="both"/>
      </w:pPr>
    </w:p>
    <w:p w:rsidR="0029543E" w:rsidRDefault="0029543E" w:rsidP="00065178">
      <w:pPr>
        <w:pStyle w:val="a9"/>
        <w:ind w:firstLine="709"/>
        <w:jc w:val="both"/>
      </w:pPr>
    </w:p>
    <w:p w:rsidR="00065178" w:rsidRDefault="00065178" w:rsidP="00065178">
      <w:pPr>
        <w:pStyle w:val="a9"/>
        <w:jc w:val="both"/>
      </w:pPr>
      <w:r>
        <w:rPr>
          <w:vertAlign w:val="superscript"/>
        </w:rPr>
        <w:t>1</w:t>
      </w:r>
      <w:r>
        <w:t>Часть 9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065178" w:rsidRDefault="00065178" w:rsidP="00065178">
      <w:pPr>
        <w:pStyle w:val="a9"/>
        <w:jc w:val="both"/>
      </w:pPr>
      <w:r>
        <w:rPr>
          <w:vertAlign w:val="superscript"/>
        </w:rPr>
        <w:t>2</w:t>
      </w:r>
      <w:r>
        <w:t>Часть 3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065178" w:rsidRDefault="00065178" w:rsidP="00065178">
      <w:pPr>
        <w:pStyle w:val="a9"/>
        <w:jc w:val="both"/>
      </w:pPr>
      <w:r>
        <w:rPr>
          <w:vertAlign w:val="superscript"/>
        </w:rPr>
        <w:t>3</w:t>
      </w:r>
      <w:r>
        <w:t>Часть 4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065178" w:rsidRDefault="00065178" w:rsidP="00065178">
      <w:pPr>
        <w:pStyle w:val="a9"/>
        <w:jc w:val="both"/>
      </w:pPr>
      <w:r>
        <w:rPr>
          <w:vertAlign w:val="superscript"/>
        </w:rPr>
        <w:t>4</w:t>
      </w:r>
      <w:r>
        <w:t>Часть 5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065178" w:rsidRDefault="00065178" w:rsidP="00065178">
      <w:pPr>
        <w:pStyle w:val="a9"/>
        <w:jc w:val="both"/>
      </w:pPr>
      <w:r>
        <w:rPr>
          <w:vertAlign w:val="superscript"/>
        </w:rPr>
        <w:t>6</w:t>
      </w:r>
      <w:r>
        <w:t>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065178" w:rsidRDefault="00065178" w:rsidP="00065178">
      <w:pPr>
        <w:pStyle w:val="a9"/>
        <w:jc w:val="both"/>
      </w:pPr>
      <w:r>
        <w:rPr>
          <w:vertAlign w:val="superscript"/>
        </w:rPr>
        <w:lastRenderedPageBreak/>
        <w:t>7</w:t>
      </w:r>
      <w:r>
        <w:t>Часть 1 статьи 6 Федерального закона от 27 июля 2006 г. N 152-ФЗ "О персональных данных" (Собрание законодательства Российской Федерации, 2006, N 31, ст. 3451).</w:t>
      </w:r>
    </w:p>
    <w:p w:rsidR="00065178" w:rsidRDefault="00065178" w:rsidP="00065178">
      <w:pPr>
        <w:pStyle w:val="a9"/>
        <w:jc w:val="both"/>
      </w:pPr>
      <w:r>
        <w:rPr>
          <w:vertAlign w:val="superscript"/>
        </w:rPr>
        <w:t>8</w:t>
      </w:r>
      <w:r>
        <w:t>Часть 3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27794F" w:rsidRPr="006A1C07" w:rsidRDefault="00065178" w:rsidP="00065178">
      <w:pPr>
        <w:pStyle w:val="a9"/>
        <w:jc w:val="both"/>
        <w:rPr>
          <w:sz w:val="20"/>
          <w:szCs w:val="20"/>
        </w:rPr>
      </w:pPr>
      <w:r>
        <w:rPr>
          <w:sz w:val="20"/>
          <w:szCs w:val="20"/>
        </w:rPr>
        <w:t>Материал опубликован по адресу</w:t>
      </w:r>
      <w:r w:rsidRPr="006A1C07">
        <w:rPr>
          <w:sz w:val="20"/>
          <w:szCs w:val="20"/>
        </w:rPr>
        <w:t xml:space="preserve">: </w:t>
      </w:r>
      <w:hyperlink r:id="rId7" w:history="1">
        <w:r w:rsidR="0027794F" w:rsidRPr="006A1C07">
          <w:rPr>
            <w:rStyle w:val="a8"/>
            <w:color w:val="auto"/>
            <w:sz w:val="20"/>
            <w:szCs w:val="20"/>
          </w:rPr>
          <w:t>http://www.rg.ru/2014/04/11/priem-dok.html</w:t>
        </w:r>
      </w:hyperlink>
    </w:p>
    <w:p w:rsidR="0027794F" w:rsidRPr="006A1C07" w:rsidRDefault="0027794F" w:rsidP="00065178">
      <w:pPr>
        <w:pStyle w:val="a9"/>
        <w:jc w:val="both"/>
      </w:pPr>
    </w:p>
    <w:p w:rsidR="00065178" w:rsidRDefault="00065178" w:rsidP="00D25918">
      <w:pPr>
        <w:ind w:firstLine="510"/>
        <w:jc w:val="both"/>
      </w:pPr>
    </w:p>
    <w:p w:rsidR="00C62C5A" w:rsidRDefault="00C62C5A" w:rsidP="00D25918">
      <w:pPr>
        <w:ind w:firstLine="510"/>
        <w:jc w:val="both"/>
      </w:pPr>
    </w:p>
    <w:p w:rsidR="00AB57B2" w:rsidRDefault="00AB57B2" w:rsidP="00D25918">
      <w:pPr>
        <w:ind w:firstLine="510"/>
        <w:jc w:val="both"/>
      </w:pPr>
    </w:p>
    <w:p w:rsidR="00AB57B2" w:rsidRDefault="00AB57B2" w:rsidP="00D25918">
      <w:pPr>
        <w:ind w:firstLine="510"/>
        <w:jc w:val="both"/>
      </w:pPr>
    </w:p>
    <w:p w:rsidR="00AB57B2" w:rsidRDefault="00AB57B2" w:rsidP="00D25918">
      <w:pPr>
        <w:ind w:firstLine="510"/>
        <w:jc w:val="both"/>
      </w:pPr>
    </w:p>
    <w:p w:rsidR="00AB57B2" w:rsidRDefault="00AB57B2" w:rsidP="00D25918">
      <w:pPr>
        <w:ind w:firstLine="510"/>
        <w:jc w:val="both"/>
      </w:pPr>
    </w:p>
    <w:p w:rsidR="00AB57B2" w:rsidRDefault="00AB57B2" w:rsidP="00D25918">
      <w:pPr>
        <w:ind w:firstLine="510"/>
        <w:jc w:val="both"/>
      </w:pPr>
    </w:p>
    <w:p w:rsidR="00AB57B2" w:rsidRDefault="00AB57B2" w:rsidP="00D25918">
      <w:pPr>
        <w:ind w:firstLine="510"/>
        <w:jc w:val="both"/>
      </w:pPr>
    </w:p>
    <w:p w:rsidR="00AB57B2" w:rsidRDefault="00AB57B2" w:rsidP="00D25918">
      <w:pPr>
        <w:ind w:firstLine="510"/>
        <w:jc w:val="both"/>
      </w:pPr>
    </w:p>
    <w:p w:rsidR="00AB57B2" w:rsidRDefault="00AB57B2" w:rsidP="00D25918">
      <w:pPr>
        <w:ind w:firstLine="510"/>
        <w:jc w:val="both"/>
      </w:pPr>
    </w:p>
    <w:p w:rsidR="00AB57B2" w:rsidRDefault="00AB57B2" w:rsidP="00D25918">
      <w:pPr>
        <w:ind w:firstLine="510"/>
        <w:jc w:val="both"/>
      </w:pPr>
    </w:p>
    <w:p w:rsidR="00AB57B2" w:rsidRDefault="00AB57B2" w:rsidP="00D25918">
      <w:pPr>
        <w:ind w:firstLine="510"/>
        <w:jc w:val="both"/>
      </w:pPr>
    </w:p>
    <w:p w:rsidR="0029543E" w:rsidRDefault="0029543E" w:rsidP="00D54966">
      <w:pPr>
        <w:jc w:val="both"/>
        <w:rPr>
          <w:sz w:val="32"/>
          <w:szCs w:val="32"/>
        </w:rPr>
      </w:pPr>
    </w:p>
    <w:sectPr w:rsidR="0029543E" w:rsidSect="00AB57B2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DD"/>
    <w:multiLevelType w:val="hybridMultilevel"/>
    <w:tmpl w:val="AF8AD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5851"/>
    <w:multiLevelType w:val="hybridMultilevel"/>
    <w:tmpl w:val="B7E6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027"/>
    <w:multiLevelType w:val="multilevel"/>
    <w:tmpl w:val="DBA0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607388"/>
    <w:multiLevelType w:val="hybridMultilevel"/>
    <w:tmpl w:val="40A8CD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513C4"/>
    <w:multiLevelType w:val="multilevel"/>
    <w:tmpl w:val="DBA0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C35ED7"/>
    <w:multiLevelType w:val="multilevel"/>
    <w:tmpl w:val="31666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FFA207F"/>
    <w:multiLevelType w:val="hybridMultilevel"/>
    <w:tmpl w:val="ADD8D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9715E"/>
    <w:multiLevelType w:val="multilevel"/>
    <w:tmpl w:val="D36A2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>
    <w:nsid w:val="413B299E"/>
    <w:multiLevelType w:val="hybridMultilevel"/>
    <w:tmpl w:val="F4A603D2"/>
    <w:lvl w:ilvl="0" w:tplc="2B3AA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61154C"/>
    <w:multiLevelType w:val="hybridMultilevel"/>
    <w:tmpl w:val="3FD2B0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7558F"/>
    <w:multiLevelType w:val="hybridMultilevel"/>
    <w:tmpl w:val="40A6A3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6489B"/>
    <w:multiLevelType w:val="multilevel"/>
    <w:tmpl w:val="6CA0C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>
    <w:nsid w:val="6C8875DB"/>
    <w:multiLevelType w:val="multilevel"/>
    <w:tmpl w:val="49D28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46C184B"/>
    <w:multiLevelType w:val="multilevel"/>
    <w:tmpl w:val="DBA0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4FC4162"/>
    <w:multiLevelType w:val="multilevel"/>
    <w:tmpl w:val="DBA0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87B4793"/>
    <w:multiLevelType w:val="multilevel"/>
    <w:tmpl w:val="3278A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4A54"/>
    <w:rsid w:val="00020A49"/>
    <w:rsid w:val="0004408C"/>
    <w:rsid w:val="00057CCE"/>
    <w:rsid w:val="00065178"/>
    <w:rsid w:val="0006537E"/>
    <w:rsid w:val="000B7E3E"/>
    <w:rsid w:val="000E6E16"/>
    <w:rsid w:val="00116232"/>
    <w:rsid w:val="0012444A"/>
    <w:rsid w:val="001755E8"/>
    <w:rsid w:val="001A40E4"/>
    <w:rsid w:val="001F5713"/>
    <w:rsid w:val="001F67E1"/>
    <w:rsid w:val="00201672"/>
    <w:rsid w:val="0020705D"/>
    <w:rsid w:val="0025499F"/>
    <w:rsid w:val="0027701B"/>
    <w:rsid w:val="0027794F"/>
    <w:rsid w:val="002855EE"/>
    <w:rsid w:val="00290B39"/>
    <w:rsid w:val="0029543E"/>
    <w:rsid w:val="00295684"/>
    <w:rsid w:val="002975BF"/>
    <w:rsid w:val="002B32BB"/>
    <w:rsid w:val="002C2CB7"/>
    <w:rsid w:val="002C405D"/>
    <w:rsid w:val="002C4EA9"/>
    <w:rsid w:val="002F0DC4"/>
    <w:rsid w:val="002F15FA"/>
    <w:rsid w:val="00305DBD"/>
    <w:rsid w:val="003C4E2C"/>
    <w:rsid w:val="003D4108"/>
    <w:rsid w:val="003F542F"/>
    <w:rsid w:val="004010A1"/>
    <w:rsid w:val="00417E3A"/>
    <w:rsid w:val="00427A6C"/>
    <w:rsid w:val="00485DD7"/>
    <w:rsid w:val="004A1412"/>
    <w:rsid w:val="004E2982"/>
    <w:rsid w:val="004F1326"/>
    <w:rsid w:val="004F2FF2"/>
    <w:rsid w:val="00567D0B"/>
    <w:rsid w:val="00594774"/>
    <w:rsid w:val="006475F1"/>
    <w:rsid w:val="00697F5B"/>
    <w:rsid w:val="006A1C07"/>
    <w:rsid w:val="006F7212"/>
    <w:rsid w:val="00700C99"/>
    <w:rsid w:val="00752D55"/>
    <w:rsid w:val="00770A0B"/>
    <w:rsid w:val="00774485"/>
    <w:rsid w:val="007E755B"/>
    <w:rsid w:val="007F3C62"/>
    <w:rsid w:val="008038DE"/>
    <w:rsid w:val="008907DB"/>
    <w:rsid w:val="008C423C"/>
    <w:rsid w:val="008E4ED0"/>
    <w:rsid w:val="00947EC3"/>
    <w:rsid w:val="00962817"/>
    <w:rsid w:val="009758AD"/>
    <w:rsid w:val="009B04C5"/>
    <w:rsid w:val="009B640E"/>
    <w:rsid w:val="009C3B0D"/>
    <w:rsid w:val="009F4A54"/>
    <w:rsid w:val="00A45AFB"/>
    <w:rsid w:val="00A51577"/>
    <w:rsid w:val="00AA67F9"/>
    <w:rsid w:val="00AB57B2"/>
    <w:rsid w:val="00AC2C60"/>
    <w:rsid w:val="00AC499A"/>
    <w:rsid w:val="00AD7A4A"/>
    <w:rsid w:val="00AE22D4"/>
    <w:rsid w:val="00B15415"/>
    <w:rsid w:val="00B64FA3"/>
    <w:rsid w:val="00B9293D"/>
    <w:rsid w:val="00BC34FE"/>
    <w:rsid w:val="00BD1B7C"/>
    <w:rsid w:val="00C132A4"/>
    <w:rsid w:val="00C62C5A"/>
    <w:rsid w:val="00C636E2"/>
    <w:rsid w:val="00C9639D"/>
    <w:rsid w:val="00CD3A2A"/>
    <w:rsid w:val="00D25918"/>
    <w:rsid w:val="00D2707C"/>
    <w:rsid w:val="00D40C0E"/>
    <w:rsid w:val="00D54966"/>
    <w:rsid w:val="00DF1F79"/>
    <w:rsid w:val="00E0742B"/>
    <w:rsid w:val="00E27231"/>
    <w:rsid w:val="00E9094E"/>
    <w:rsid w:val="00EB5F2D"/>
    <w:rsid w:val="00EC5AD3"/>
    <w:rsid w:val="00F14368"/>
    <w:rsid w:val="00F328EF"/>
    <w:rsid w:val="00F515B5"/>
    <w:rsid w:val="00F64467"/>
    <w:rsid w:val="00F731BB"/>
    <w:rsid w:val="00FB1603"/>
    <w:rsid w:val="00FE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4A5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F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4E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3A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A2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65178"/>
    <w:rPr>
      <w:color w:val="0000FF"/>
      <w:u w:val="single"/>
    </w:rPr>
  </w:style>
  <w:style w:type="paragraph" w:styleId="a9">
    <w:name w:val="No Spacing"/>
    <w:uiPriority w:val="1"/>
    <w:qFormat/>
    <w:rsid w:val="0006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5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7726-C441-4ED7-9B81-1EB7E927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Елена</cp:lastModifiedBy>
  <cp:revision>67</cp:revision>
  <cp:lastPrinted>2017-10-26T14:52:00Z</cp:lastPrinted>
  <dcterms:created xsi:type="dcterms:W3CDTF">2012-05-24T05:14:00Z</dcterms:created>
  <dcterms:modified xsi:type="dcterms:W3CDTF">2017-10-27T11:10:00Z</dcterms:modified>
</cp:coreProperties>
</file>